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A2" w:rsidRPr="008A0B8C" w:rsidRDefault="004D1E8B" w:rsidP="00FA7DA2">
      <w:pPr>
        <w:jc w:val="center"/>
        <w:rPr>
          <w:sz w:val="28"/>
        </w:rPr>
      </w:pPr>
      <w:r w:rsidRPr="008A0B8C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6075</wp:posOffset>
                </wp:positionV>
                <wp:extent cx="119062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1E8B" w:rsidRPr="00532B7F" w:rsidRDefault="004D1E8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32B7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【様式</w:t>
                            </w:r>
                            <w:r w:rsidR="00532B7F" w:rsidRPr="00532B7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第</w:t>
                            </w:r>
                            <w:r w:rsidR="0064793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="00532B7F" w:rsidRPr="00532B7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号</w:t>
                            </w:r>
                            <w:r w:rsidRPr="00532B7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7.25pt;width:93.75pt;height:25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" fillcolor="white [3201]" stroked="f" strokeweight=".5pt">
                <v:textbox>
                  <w:txbxContent>
                    <w:p w:rsidR="004D1E8B" w:rsidRPr="00532B7F" w:rsidRDefault="004D1E8B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32B7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【様式</w:t>
                      </w:r>
                      <w:r w:rsidR="00532B7F" w:rsidRPr="00532B7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第</w:t>
                      </w:r>
                      <w:r w:rsidR="0064793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２</w:t>
                      </w:r>
                      <w:bookmarkStart w:id="1" w:name="_GoBack"/>
                      <w:bookmarkEnd w:id="1"/>
                      <w:r w:rsidR="00532B7F" w:rsidRPr="00532B7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号</w:t>
                      </w:r>
                      <w:r w:rsidRPr="00532B7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981" w:rsidRPr="008A0B8C">
        <w:rPr>
          <w:rFonts w:hint="eastAsia"/>
          <w:sz w:val="28"/>
        </w:rPr>
        <w:t>おきなわSDGsパートナー</w:t>
      </w:r>
      <w:r w:rsidR="005B20CC">
        <w:rPr>
          <w:rFonts w:hint="eastAsia"/>
          <w:sz w:val="28"/>
        </w:rPr>
        <w:t>活動状況報告</w:t>
      </w:r>
      <w:r w:rsidR="00FA7DA2" w:rsidRPr="008A0B8C">
        <w:rPr>
          <w:rFonts w:hint="eastAsia"/>
          <w:sz w:val="28"/>
        </w:rPr>
        <w:t>書</w:t>
      </w:r>
    </w:p>
    <w:p w:rsidR="00FA7DA2" w:rsidRPr="008A0B8C" w:rsidRDefault="00FA7DA2" w:rsidP="00FA7DA2"/>
    <w:p w:rsidR="00FA7DA2" w:rsidRPr="00433880" w:rsidRDefault="00FA7DA2" w:rsidP="002D4BC9">
      <w:pPr>
        <w:jc w:val="right"/>
      </w:pPr>
      <w:r w:rsidRPr="00433880">
        <w:rPr>
          <w:rFonts w:hint="eastAsia"/>
        </w:rPr>
        <w:t>令和　年　月　日</w:t>
      </w:r>
    </w:p>
    <w:p w:rsidR="00FA7DA2" w:rsidRPr="00433880" w:rsidRDefault="00FA7DA2" w:rsidP="00FA7DA2"/>
    <w:p w:rsidR="00FA7DA2" w:rsidRPr="00433880" w:rsidRDefault="00FA7DA2" w:rsidP="00FA7DA2">
      <w:r w:rsidRPr="00433880">
        <w:rPr>
          <w:rFonts w:hint="eastAsia"/>
        </w:rPr>
        <w:t xml:space="preserve">　沖縄県知事　あて</w:t>
      </w:r>
    </w:p>
    <w:p w:rsidR="00033F40" w:rsidRPr="005B20CC" w:rsidRDefault="00033F40" w:rsidP="00033F40">
      <w:pPr>
        <w:spacing w:line="0" w:lineRule="atLeast"/>
      </w:pPr>
    </w:p>
    <w:p w:rsidR="00FA7DA2" w:rsidRDefault="00FA7DA2" w:rsidP="00FC1661">
      <w:pPr>
        <w:spacing w:line="20" w:lineRule="atLeast"/>
        <w:ind w:leftChars="1712" w:left="4109"/>
      </w:pPr>
      <w:r w:rsidRPr="00433880">
        <w:rPr>
          <w:rFonts w:hint="eastAsia"/>
        </w:rPr>
        <w:t>住　　　　所</w:t>
      </w:r>
      <w:r w:rsidRPr="00433880">
        <w:t xml:space="preserve">  </w:t>
      </w:r>
    </w:p>
    <w:p w:rsidR="00E67D01" w:rsidRDefault="00E67D01" w:rsidP="00FC1661">
      <w:pPr>
        <w:spacing w:line="20" w:lineRule="atLeast"/>
        <w:ind w:leftChars="1712" w:left="4109"/>
      </w:pPr>
    </w:p>
    <w:p w:rsidR="0051103B" w:rsidRDefault="0051103B" w:rsidP="00FC1661">
      <w:pPr>
        <w:spacing w:line="20" w:lineRule="atLeast"/>
        <w:ind w:leftChars="1712" w:left="4109"/>
        <w:rPr>
          <w:position w:val="-6"/>
          <w:sz w:val="20"/>
          <w:szCs w:val="20"/>
        </w:rPr>
      </w:pPr>
      <w:r>
        <w:rPr>
          <w:rFonts w:hint="eastAsia"/>
          <w:position w:val="-6"/>
          <w:sz w:val="20"/>
          <w:szCs w:val="20"/>
        </w:rPr>
        <w:t>（</w:t>
      </w:r>
      <w:r w:rsidR="00033F40" w:rsidRPr="00033F40">
        <w:rPr>
          <w:rFonts w:hint="eastAsia"/>
          <w:position w:val="-6"/>
          <w:sz w:val="20"/>
          <w:szCs w:val="20"/>
        </w:rPr>
        <w:t>ふ り が な）</w:t>
      </w:r>
    </w:p>
    <w:p w:rsidR="00FA7DA2" w:rsidRDefault="00033F40" w:rsidP="00FC1661">
      <w:pPr>
        <w:spacing w:line="20" w:lineRule="atLeast"/>
        <w:ind w:leftChars="1712" w:left="4109"/>
      </w:pPr>
      <w:r>
        <w:rPr>
          <w:rFonts w:hint="eastAsia"/>
        </w:rPr>
        <w:t>商号又は名称</w:t>
      </w:r>
    </w:p>
    <w:p w:rsidR="00E67D01" w:rsidRDefault="00E67D01" w:rsidP="00FC1661">
      <w:pPr>
        <w:spacing w:line="20" w:lineRule="atLeast"/>
        <w:ind w:leftChars="1712" w:left="4109"/>
      </w:pPr>
    </w:p>
    <w:p w:rsidR="0051103B" w:rsidRDefault="00033F40" w:rsidP="00FC1661">
      <w:pPr>
        <w:spacing w:line="20" w:lineRule="atLeast"/>
        <w:ind w:leftChars="1712" w:left="4109"/>
        <w:rPr>
          <w:position w:val="-6"/>
          <w:sz w:val="20"/>
          <w:szCs w:val="20"/>
        </w:rPr>
      </w:pPr>
      <w:r w:rsidRPr="00033F40">
        <w:rPr>
          <w:rFonts w:hint="eastAsia"/>
          <w:position w:val="-6"/>
          <w:sz w:val="20"/>
          <w:szCs w:val="20"/>
        </w:rPr>
        <w:t>（ふ り が な）</w:t>
      </w:r>
    </w:p>
    <w:p w:rsidR="00FA7DA2" w:rsidRPr="00033F40" w:rsidRDefault="00FA7DA2" w:rsidP="00FC1661">
      <w:pPr>
        <w:spacing w:line="20" w:lineRule="atLeast"/>
        <w:ind w:leftChars="1712" w:left="4109"/>
        <w:rPr>
          <w:position w:val="6"/>
        </w:rPr>
      </w:pPr>
      <w:r w:rsidRPr="00033F40">
        <w:rPr>
          <w:rFonts w:hint="eastAsia"/>
          <w:position w:val="6"/>
        </w:rPr>
        <w:t>代表者</w:t>
      </w:r>
      <w:r w:rsidRPr="00033F40">
        <w:rPr>
          <w:position w:val="6"/>
        </w:rPr>
        <w:t xml:space="preserve"> 氏 名</w:t>
      </w:r>
    </w:p>
    <w:p w:rsidR="00FA7DA2" w:rsidRDefault="003D6699" w:rsidP="00FA7DA2">
      <w:r>
        <w:rPr>
          <w:rFonts w:hint="eastAsia"/>
        </w:rPr>
        <w:t xml:space="preserve">　</w:t>
      </w:r>
    </w:p>
    <w:p w:rsidR="003D6699" w:rsidRPr="00433880" w:rsidRDefault="003D6699" w:rsidP="00FA7DA2">
      <w:r>
        <w:rPr>
          <w:rFonts w:hint="eastAsia"/>
        </w:rPr>
        <w:t xml:space="preserve">　SDGsの達成に向けて下記の取組を実施しました。</w:t>
      </w:r>
    </w:p>
    <w:p w:rsidR="002D4BC9" w:rsidRPr="00433880" w:rsidRDefault="002D4BC9">
      <w:pPr>
        <w:widowControl/>
        <w:jc w:val="left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097ADB" w:rsidRPr="00433880" w:rsidTr="005B20CC">
        <w:trPr>
          <w:trHeight w:val="3346"/>
        </w:trPr>
        <w:tc>
          <w:tcPr>
            <w:tcW w:w="1985" w:type="dxa"/>
          </w:tcPr>
          <w:p w:rsidR="00097ADB" w:rsidRPr="00433880" w:rsidRDefault="005B20CC" w:rsidP="00FA7DA2">
            <w:r>
              <w:rPr>
                <w:rFonts w:hint="eastAsia"/>
              </w:rPr>
              <w:t>１　今年度実施したSDGs達成に向けた具体的な取組</w:t>
            </w:r>
          </w:p>
        </w:tc>
        <w:tc>
          <w:tcPr>
            <w:tcW w:w="6237" w:type="dxa"/>
          </w:tcPr>
          <w:p w:rsidR="00097ADB" w:rsidRPr="00433880" w:rsidRDefault="00097ADB" w:rsidP="005B20CC"/>
        </w:tc>
      </w:tr>
    </w:tbl>
    <w:p w:rsidR="00267652" w:rsidRPr="00433880" w:rsidRDefault="00267652" w:rsidP="00FA7DA2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3911CF" w:rsidRPr="00433880" w:rsidTr="005B20CC">
        <w:trPr>
          <w:trHeight w:val="3144"/>
        </w:trPr>
        <w:tc>
          <w:tcPr>
            <w:tcW w:w="1985" w:type="dxa"/>
          </w:tcPr>
          <w:p w:rsidR="003911CF" w:rsidRPr="00433880" w:rsidRDefault="005B20CC" w:rsidP="00E615D1">
            <w:r>
              <w:rPr>
                <w:rFonts w:hint="eastAsia"/>
              </w:rPr>
              <w:t>２</w:t>
            </w:r>
            <w:r w:rsidR="003911CF" w:rsidRPr="004338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年度実施した</w:t>
            </w:r>
            <w:r w:rsidR="00B13216">
              <w:rPr>
                <w:rFonts w:hint="eastAsia"/>
              </w:rPr>
              <w:t>SDGsの</w:t>
            </w:r>
            <w:r w:rsidR="003911CF" w:rsidRPr="00433880">
              <w:rPr>
                <w:rFonts w:hint="eastAsia"/>
              </w:rPr>
              <w:t>普及に向けた取組</w:t>
            </w:r>
          </w:p>
        </w:tc>
        <w:tc>
          <w:tcPr>
            <w:tcW w:w="6237" w:type="dxa"/>
          </w:tcPr>
          <w:p w:rsidR="003911CF" w:rsidRPr="005B20CC" w:rsidRDefault="003911CF" w:rsidP="005B20CC"/>
        </w:tc>
      </w:tr>
    </w:tbl>
    <w:p w:rsidR="003911CF" w:rsidRPr="005B20CC" w:rsidRDefault="003911CF" w:rsidP="00FA7DA2"/>
    <w:sectPr w:rsidR="003911CF" w:rsidRPr="005B20CC" w:rsidSect="003D6699">
      <w:pgSz w:w="11906" w:h="16838"/>
      <w:pgMar w:top="1134" w:right="1701" w:bottom="1134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14" w:rsidRDefault="00B71114" w:rsidP="00814681">
      <w:r>
        <w:separator/>
      </w:r>
    </w:p>
  </w:endnote>
  <w:endnote w:type="continuationSeparator" w:id="0">
    <w:p w:rsidR="00B71114" w:rsidRDefault="00B71114" w:rsidP="0081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14" w:rsidRDefault="00B71114" w:rsidP="00814681">
      <w:r>
        <w:separator/>
      </w:r>
    </w:p>
  </w:footnote>
  <w:footnote w:type="continuationSeparator" w:id="0">
    <w:p w:rsidR="00B71114" w:rsidRDefault="00B71114" w:rsidP="00814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93D"/>
    <w:multiLevelType w:val="hybridMultilevel"/>
    <w:tmpl w:val="7E0898C4"/>
    <w:lvl w:ilvl="0" w:tplc="B3D467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224AD0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3F595D"/>
    <w:multiLevelType w:val="hybridMultilevel"/>
    <w:tmpl w:val="609E07DE"/>
    <w:lvl w:ilvl="0" w:tplc="8FCC2C5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037CDE"/>
    <w:multiLevelType w:val="hybridMultilevel"/>
    <w:tmpl w:val="AD32C58A"/>
    <w:lvl w:ilvl="0" w:tplc="756C4DB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88B7DF3"/>
    <w:multiLevelType w:val="hybridMultilevel"/>
    <w:tmpl w:val="08306234"/>
    <w:lvl w:ilvl="0" w:tplc="EA008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6F2461"/>
    <w:multiLevelType w:val="hybridMultilevel"/>
    <w:tmpl w:val="E14EECF8"/>
    <w:lvl w:ilvl="0" w:tplc="8B22F79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070B38"/>
    <w:multiLevelType w:val="hybridMultilevel"/>
    <w:tmpl w:val="6E9249DC"/>
    <w:lvl w:ilvl="0" w:tplc="B14660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332CE4"/>
    <w:multiLevelType w:val="hybridMultilevel"/>
    <w:tmpl w:val="F49E1C6C"/>
    <w:lvl w:ilvl="0" w:tplc="C2C471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CF740EC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8DEC9BC">
      <w:start w:val="1"/>
      <w:numFmt w:val="bullet"/>
      <w:lvlText w:val=""/>
      <w:lvlJc w:val="left"/>
      <w:pPr>
        <w:ind w:left="1440" w:hanging="360"/>
      </w:pPr>
      <w:rPr>
        <w:rFonts w:ascii="Wingdings" w:eastAsia="ＭＳ ゴシック" w:hAnsi="Wingdings" w:cs="Arial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8F"/>
    <w:rsid w:val="0000070F"/>
    <w:rsid w:val="0000435E"/>
    <w:rsid w:val="00033F40"/>
    <w:rsid w:val="000361BF"/>
    <w:rsid w:val="0005017C"/>
    <w:rsid w:val="0008142E"/>
    <w:rsid w:val="00097ADB"/>
    <w:rsid w:val="000A5059"/>
    <w:rsid w:val="000C1326"/>
    <w:rsid w:val="000C20FB"/>
    <w:rsid w:val="000F42BD"/>
    <w:rsid w:val="00145FD5"/>
    <w:rsid w:val="00151CC0"/>
    <w:rsid w:val="0021432C"/>
    <w:rsid w:val="00267652"/>
    <w:rsid w:val="002D46B2"/>
    <w:rsid w:val="002D4BC9"/>
    <w:rsid w:val="003020E7"/>
    <w:rsid w:val="00331713"/>
    <w:rsid w:val="0037480E"/>
    <w:rsid w:val="00380379"/>
    <w:rsid w:val="003911CF"/>
    <w:rsid w:val="003B7A5B"/>
    <w:rsid w:val="003D6699"/>
    <w:rsid w:val="003F70DC"/>
    <w:rsid w:val="00433880"/>
    <w:rsid w:val="00440E48"/>
    <w:rsid w:val="00454FD6"/>
    <w:rsid w:val="004562E8"/>
    <w:rsid w:val="00472964"/>
    <w:rsid w:val="004D1E8B"/>
    <w:rsid w:val="004D2C30"/>
    <w:rsid w:val="0051103B"/>
    <w:rsid w:val="00532B7F"/>
    <w:rsid w:val="005B20CC"/>
    <w:rsid w:val="005C39F2"/>
    <w:rsid w:val="0064793A"/>
    <w:rsid w:val="006E4B8D"/>
    <w:rsid w:val="006F770D"/>
    <w:rsid w:val="007266DC"/>
    <w:rsid w:val="007A6EFB"/>
    <w:rsid w:val="00812F6F"/>
    <w:rsid w:val="00814681"/>
    <w:rsid w:val="00836F45"/>
    <w:rsid w:val="008646EA"/>
    <w:rsid w:val="0087593C"/>
    <w:rsid w:val="008A0B8C"/>
    <w:rsid w:val="00972145"/>
    <w:rsid w:val="009C473B"/>
    <w:rsid w:val="009F0C27"/>
    <w:rsid w:val="009F341C"/>
    <w:rsid w:val="00A40051"/>
    <w:rsid w:val="00A872B8"/>
    <w:rsid w:val="00A941B3"/>
    <w:rsid w:val="00B00103"/>
    <w:rsid w:val="00B13216"/>
    <w:rsid w:val="00B24FF4"/>
    <w:rsid w:val="00B4134B"/>
    <w:rsid w:val="00B66CAD"/>
    <w:rsid w:val="00B71114"/>
    <w:rsid w:val="00B81988"/>
    <w:rsid w:val="00BE6326"/>
    <w:rsid w:val="00CC3E8F"/>
    <w:rsid w:val="00D60C14"/>
    <w:rsid w:val="00D672A6"/>
    <w:rsid w:val="00DC263A"/>
    <w:rsid w:val="00DC5A20"/>
    <w:rsid w:val="00E15A6C"/>
    <w:rsid w:val="00E51097"/>
    <w:rsid w:val="00E67D01"/>
    <w:rsid w:val="00EC68A2"/>
    <w:rsid w:val="00EE2981"/>
    <w:rsid w:val="00F75993"/>
    <w:rsid w:val="00FA7DA2"/>
    <w:rsid w:val="00FB5CF4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2EEF6C"/>
  <w15:chartTrackingRefBased/>
  <w15:docId w15:val="{5FEA8491-F70E-4F53-9AE9-16A28B0E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3A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2B8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00070F"/>
  </w:style>
  <w:style w:type="character" w:customStyle="1" w:styleId="a6">
    <w:name w:val="日付 (文字)"/>
    <w:basedOn w:val="a0"/>
    <w:link w:val="a5"/>
    <w:uiPriority w:val="99"/>
    <w:semiHidden/>
    <w:rsid w:val="0000070F"/>
    <w:rPr>
      <w:rFonts w:ascii="ＭＳ ゴシック" w:eastAsia="ＭＳ ゴシック" w:hAnsi="ＭＳ ゴシック"/>
      <w:sz w:val="24"/>
    </w:rPr>
  </w:style>
  <w:style w:type="character" w:styleId="a7">
    <w:name w:val="Hyperlink"/>
    <w:basedOn w:val="a0"/>
    <w:uiPriority w:val="99"/>
    <w:semiHidden/>
    <w:unhideWhenUsed/>
    <w:rsid w:val="000C20F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46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46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46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14681"/>
    <w:rPr>
      <w:rFonts w:ascii="ＭＳ ゴシック" w:eastAsia="ＭＳ ゴシック" w:hAnsi="ＭＳ ゴシック"/>
      <w:sz w:val="24"/>
    </w:rPr>
  </w:style>
  <w:style w:type="paragraph" w:styleId="ac">
    <w:name w:val="footer"/>
    <w:basedOn w:val="a"/>
    <w:link w:val="ad"/>
    <w:uiPriority w:val="99"/>
    <w:unhideWhenUsed/>
    <w:rsid w:val="008146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14681"/>
    <w:rPr>
      <w:rFonts w:ascii="ＭＳ ゴシック" w:eastAsia="ＭＳ ゴシック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3F91-0165-45E1-A053-E8C2F43E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金城　尚平</cp:lastModifiedBy>
  <cp:revision>39</cp:revision>
  <cp:lastPrinted>2023-03-28T02:54:00Z</cp:lastPrinted>
  <dcterms:created xsi:type="dcterms:W3CDTF">2019-11-21T01:19:00Z</dcterms:created>
  <dcterms:modified xsi:type="dcterms:W3CDTF">2023-04-10T07:10:00Z</dcterms:modified>
</cp:coreProperties>
</file>